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61" w:rsidRDefault="00DA10BE" w:rsidP="00523B74">
      <w:pPr>
        <w:spacing w:before="200"/>
      </w:pPr>
      <w:r w:rsidRPr="00DA10BE">
        <w:t xml:space="preserve">21-15 - </w:t>
      </w:r>
      <w:r w:rsidR="00BE0561">
        <w:t xml:space="preserve">Stage 2 subjects (20 credits) </w:t>
      </w:r>
    </w:p>
    <w:p w:rsidR="00523B74" w:rsidRDefault="00DA10BE" w:rsidP="00523B74">
      <w:pPr>
        <w:spacing w:before="200"/>
      </w:pPr>
      <w:r w:rsidRPr="00DA10BE">
        <w:t>Graded r</w:t>
      </w:r>
      <w:r>
        <w:t xml:space="preserve">esults distribution for female </w:t>
      </w:r>
      <w:r w:rsidRPr="00DA10BE">
        <w:t>students, by learning area, by subject, 2015</w:t>
      </w:r>
    </w:p>
    <w:tbl>
      <w:tblPr>
        <w:tblStyle w:val="MediumShading1-Accent6"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1-15 - Stage 2 subjects (20 credits)"/>
        <w:tblDescription w:val="Graded results distribution for female students, by learning area, by subject, 2015"/>
      </w:tblPr>
      <w:tblGrid>
        <w:gridCol w:w="2250"/>
        <w:gridCol w:w="478"/>
        <w:gridCol w:w="550"/>
        <w:gridCol w:w="550"/>
        <w:gridCol w:w="550"/>
        <w:gridCol w:w="550"/>
        <w:gridCol w:w="550"/>
        <w:gridCol w:w="550"/>
        <w:gridCol w:w="550"/>
        <w:gridCol w:w="550"/>
        <w:gridCol w:w="478"/>
        <w:gridCol w:w="439"/>
        <w:gridCol w:w="439"/>
        <w:gridCol w:w="467"/>
        <w:gridCol w:w="350"/>
        <w:gridCol w:w="416"/>
        <w:gridCol w:w="361"/>
        <w:gridCol w:w="694"/>
      </w:tblGrid>
      <w:tr w:rsidR="00DA10BE" w:rsidRPr="006E6DB4" w:rsidTr="00DA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Subject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A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A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B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B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C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C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D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D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D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E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E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</w:tr>
      <w:tr w:rsidR="00BE0561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Arts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reative Art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4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Danc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8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Drama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9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Visual Arts - Art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8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Visual Arts - Design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</w:tr>
      <w:tr w:rsidR="00BE0561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77</w:t>
            </w:r>
          </w:p>
        </w:tc>
      </w:tr>
      <w:tr w:rsidR="00DA10BE" w:rsidRPr="00F87C3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, Enterprise a</w:t>
            </w:r>
            <w:r w:rsidRPr="00DA10BE">
              <w:rPr>
                <w:sz w:val="20"/>
                <w:szCs w:val="20"/>
              </w:rPr>
              <w:t>nd Technology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Accounting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6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Business and Enterpris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5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nformation Technolog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nformation Processing and Publishing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2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Workplace Practic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1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18"/>
            <w:noWrap/>
            <w:hideMark/>
          </w:tcPr>
          <w:p w:rsidR="00DA10BE" w:rsidRPr="00BE0561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BE0561">
              <w:rPr>
                <w:b w:val="0"/>
                <w:sz w:val="20"/>
                <w:szCs w:val="20"/>
              </w:rPr>
              <w:t>Design and Technology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ommunication Products I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9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ommunication Products II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9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aterial Products I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aterial Products II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ystems and Control Products I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</w:tr>
      <w:tr w:rsidR="00BE0561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37</w:t>
            </w:r>
          </w:p>
        </w:tc>
      </w:tr>
      <w:tr w:rsidR="00DA10BE" w:rsidRPr="00F87C3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Cross-disciplinary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ntegrated Learning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6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ntegrated Learning II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0</w:t>
            </w:r>
          </w:p>
        </w:tc>
      </w:tr>
      <w:tr w:rsidR="00DA10BE" w:rsidRPr="00DA10BE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DA10BE" w:rsidRPr="00BE0561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BE0561">
              <w:rPr>
                <w:b w:val="0"/>
                <w:sz w:val="20"/>
                <w:szCs w:val="20"/>
              </w:rPr>
              <w:t>Community Studies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Arts and the Community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</w:tr>
      <w:tr w:rsidR="00DA10BE" w:rsidRPr="004C6F58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ommunication and the Communit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0</w:t>
            </w:r>
          </w:p>
        </w:tc>
      </w:tr>
      <w:tr w:rsidR="00DA10BE" w:rsidRPr="004C6F58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Foods and the Community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21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Health, Recreation, and the Communit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17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cience, Technology and the Communit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ind w:left="175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Work and the Community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</w:tr>
      <w:tr w:rsidR="00BE0561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22</w:t>
            </w:r>
          </w:p>
        </w:tc>
      </w:tr>
      <w:tr w:rsidR="00DA10BE" w:rsidRPr="00F87C3C" w:rsidTr="00282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561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lastRenderedPageBreak/>
              <w:t>English</w:t>
            </w: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English Communication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82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English as a Second Languag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8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English as Second Language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1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English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8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English Pathway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9</w:t>
            </w:r>
          </w:p>
        </w:tc>
      </w:tr>
      <w:tr w:rsidR="00BE0561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48</w:t>
            </w:r>
          </w:p>
        </w:tc>
      </w:tr>
      <w:tr w:rsidR="00DA10BE" w:rsidRPr="00F87C3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DA10BE">
              <w:rPr>
                <w:sz w:val="20"/>
                <w:szCs w:val="20"/>
              </w:rPr>
              <w:t>nd Physical Education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hild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1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Food and Hospitalit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0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Health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5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Outdoor Education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8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Physical Education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9</w:t>
            </w:r>
          </w:p>
        </w:tc>
      </w:tr>
      <w:tr w:rsidR="00BE0561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03</w:t>
            </w:r>
          </w:p>
        </w:tc>
      </w:tr>
      <w:tr w:rsidR="00DA10BE" w:rsidRPr="00F87C3C" w:rsidTr="00282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 a</w:t>
            </w:r>
            <w:r w:rsidRPr="00DA10BE">
              <w:rPr>
                <w:sz w:val="20"/>
                <w:szCs w:val="20"/>
              </w:rPr>
              <w:t>nd Social Sciences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Aboriginal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Australian Histor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lassical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Economic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Geograph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3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Legal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4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edia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odern Histor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4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Philosoph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Religion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ociety and Culture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9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Tourism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Women's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5</w:t>
            </w:r>
          </w:p>
        </w:tc>
      </w:tr>
      <w:tr w:rsidR="00BE0561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09</w:t>
            </w:r>
          </w:p>
        </w:tc>
      </w:tr>
      <w:tr w:rsidR="00DA10BE" w:rsidRPr="001A5402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561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Languages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hinese (beginn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hinese (continu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hinese (background speak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French (continu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ndonesian (beginn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ndonesian (continu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Italian (beginn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Japanese (beginn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Japanese (continu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lastRenderedPageBreak/>
              <w:t>Modern Greek (continu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</w:tr>
      <w:tr w:rsidR="00DA10BE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panish (beginn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</w:tr>
      <w:tr w:rsidR="00DA10BE" w:rsidRPr="0072289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panish (continuers)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</w:tr>
      <w:tr w:rsidR="00BE0561" w:rsidRPr="0072289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85</w:t>
            </w:r>
          </w:p>
        </w:tc>
      </w:tr>
      <w:tr w:rsidR="00DA10BE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561" w:rsidRPr="00F87C3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Mathematics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DB4990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athematical Application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14</w:t>
            </w:r>
          </w:p>
        </w:tc>
      </w:tr>
      <w:tr w:rsidR="00BE0561" w:rsidRPr="00DB4990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athematical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6</w:t>
            </w:r>
          </w:p>
        </w:tc>
      </w:tr>
      <w:tr w:rsidR="00DA10BE" w:rsidRPr="00DB4990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athematical Method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1</w:t>
            </w:r>
          </w:p>
        </w:tc>
      </w:tr>
      <w:tr w:rsidR="00BE0561" w:rsidRPr="00DB4990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Mathematics Pathway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</w:t>
            </w:r>
          </w:p>
        </w:tc>
      </w:tr>
      <w:tr w:rsidR="00DA10BE" w:rsidRPr="00DB4990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pecialist Mathematic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6</w:t>
            </w:r>
          </w:p>
        </w:tc>
      </w:tr>
      <w:tr w:rsidR="00BE0561" w:rsidRPr="00DB4990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0BE">
              <w:rPr>
                <w:b/>
                <w:sz w:val="20"/>
                <w:szCs w:val="20"/>
              </w:rPr>
              <w:t>401</w:t>
            </w:r>
          </w:p>
        </w:tc>
      </w:tr>
      <w:tr w:rsidR="00DA10BE" w:rsidRPr="00F87C3C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561" w:rsidRPr="00F87C3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Sciences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0BE" w:rsidRPr="00983457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Biolog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8</w:t>
            </w:r>
          </w:p>
        </w:tc>
      </w:tr>
      <w:tr w:rsidR="00BE0561" w:rsidRPr="00983457" w:rsidTr="001B4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Chemistr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3</w:t>
            </w:r>
          </w:p>
        </w:tc>
      </w:tr>
      <w:tr w:rsidR="00DA10BE" w:rsidRPr="00983457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Nutrition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1</w:t>
            </w:r>
          </w:p>
        </w:tc>
      </w:tr>
      <w:tr w:rsidR="00BE0561" w:rsidRPr="00983457" w:rsidTr="001B4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Psychology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48</w:t>
            </w:r>
          </w:p>
        </w:tc>
      </w:tr>
      <w:tr w:rsidR="00DA10BE" w:rsidRPr="00983457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Physic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37</w:t>
            </w:r>
          </w:p>
        </w:tc>
      </w:tr>
      <w:tr w:rsidR="00BE0561" w:rsidRPr="00983457" w:rsidTr="001B4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b w:val="0"/>
                <w:sz w:val="20"/>
                <w:szCs w:val="20"/>
              </w:rPr>
            </w:pPr>
            <w:r w:rsidRPr="00DA10BE">
              <w:rPr>
                <w:b w:val="0"/>
                <w:sz w:val="20"/>
                <w:szCs w:val="20"/>
              </w:rPr>
              <w:t>Scientific Studies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A10BE" w:rsidRPr="00DA10BE" w:rsidRDefault="00DA10BE" w:rsidP="001B47F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45</w:t>
            </w:r>
          </w:p>
        </w:tc>
      </w:tr>
      <w:tr w:rsidR="00BE0561" w:rsidRPr="00983457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  <w:r w:rsidRPr="00DA10BE">
              <w:rPr>
                <w:sz w:val="20"/>
                <w:szCs w:val="20"/>
              </w:rPr>
              <w:t>T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552</w:t>
            </w:r>
          </w:p>
        </w:tc>
      </w:tr>
      <w:tr w:rsidR="00DA10BE" w:rsidRPr="00F87C3C" w:rsidTr="00DA1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noWrap/>
            <w:hideMark/>
          </w:tcPr>
          <w:p w:rsidR="00DA10BE" w:rsidRPr="00DA10BE" w:rsidRDefault="00DA10BE" w:rsidP="00DA10B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561" w:rsidRPr="00983457" w:rsidTr="00DA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DA10BE" w:rsidRDefault="00BE0561" w:rsidP="00DA10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t</w:t>
            </w:r>
            <w:bookmarkStart w:id="0" w:name="_GoBack"/>
            <w:bookmarkEnd w:id="0"/>
            <w:r w:rsidR="00DA10BE" w:rsidRPr="00DA10BE">
              <w:rPr>
                <w:sz w:val="20"/>
                <w:szCs w:val="20"/>
              </w:rPr>
              <w:t>otal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A10BE" w:rsidRPr="001B47F8" w:rsidRDefault="00DA10BE" w:rsidP="001B47F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47F8">
              <w:rPr>
                <w:b/>
                <w:sz w:val="20"/>
                <w:szCs w:val="20"/>
              </w:rPr>
              <w:t>3134</w:t>
            </w:r>
          </w:p>
        </w:tc>
      </w:tr>
    </w:tbl>
    <w:p w:rsidR="001B47F8" w:rsidRDefault="001B47F8" w:rsidP="001B47F8">
      <w:pPr>
        <w:spacing w:before="200"/>
      </w:pPr>
      <w:r>
        <w:t>Note: Results for Community Studies are reported as either a grade between A and E, or N (no result). All other results are reported as either a grade between A+ and E–, or N (no result).</w:t>
      </w:r>
    </w:p>
    <w:p w:rsidR="001B47F8" w:rsidRDefault="001B47F8" w:rsidP="001B47F8">
      <w:pPr>
        <w:spacing w:before="200"/>
      </w:pPr>
      <w:r>
        <w:t xml:space="preserve">This data was extracted on 25 February, 2016. </w:t>
      </w:r>
    </w:p>
    <w:p w:rsidR="001B47F8" w:rsidRDefault="001B47F8" w:rsidP="001B47F8">
      <w:pPr>
        <w:spacing w:before="200"/>
      </w:pPr>
      <w:r>
        <w:t xml:space="preserve">Students receive 20 credits for a full-year subject. </w:t>
      </w:r>
    </w:p>
    <w:p w:rsidR="00A53090" w:rsidRPr="00523B74" w:rsidRDefault="001B47F8" w:rsidP="001B47F8">
      <w:pPr>
        <w:spacing w:before="200"/>
      </w:pPr>
      <w:r>
        <w:t>Use of this data is subject to the Protocols of Use of SACE Board Data available from the SACE Data website and NTBOS.</w:t>
      </w:r>
    </w:p>
    <w:sectPr w:rsidR="00A53090" w:rsidRPr="00523B74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BE" w:rsidRDefault="00DA10BE" w:rsidP="007332FF">
      <w:r>
        <w:separator/>
      </w:r>
    </w:p>
  </w:endnote>
  <w:endnote w:type="continuationSeparator" w:id="0">
    <w:p w:rsidR="00DA10BE" w:rsidRDefault="00DA10B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E" w:rsidRPr="00AE306C" w:rsidRDefault="00BE056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DA10BE" w:rsidRPr="004D1B76" w:rsidRDefault="00DA10BE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E0561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E056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</w:p>
  <w:p w:rsidR="00DA10BE" w:rsidRPr="007B5DA2" w:rsidRDefault="00DA10BE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DA10BE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DA10BE" w:rsidRPr="00705C9D" w:rsidRDefault="00DA10BE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DA10BE" w:rsidRPr="007B5DA2" w:rsidRDefault="00DA10BE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BE056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BE0561">
            <w:fldChar w:fldCharType="begin"/>
          </w:r>
          <w:r w:rsidR="00BE0561">
            <w:instrText xml:space="preserve"> NUMPAGES  \* Arabic  \* MERGEFORMAT </w:instrText>
          </w:r>
          <w:r w:rsidR="00BE0561">
            <w:fldChar w:fldCharType="separate"/>
          </w:r>
          <w:r w:rsidR="00BE0561">
            <w:rPr>
              <w:noProof/>
            </w:rPr>
            <w:t>3</w:t>
          </w:r>
          <w:r w:rsidR="00BE0561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DA10BE" w:rsidRPr="001E14EB" w:rsidRDefault="00DA10BE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47556463" wp14:editId="31F9142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10BE" w:rsidRPr="00543BD1" w:rsidRDefault="00DA10BE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BE" w:rsidRDefault="00DA10BE" w:rsidP="007332FF">
      <w:r>
        <w:separator/>
      </w:r>
    </w:p>
  </w:footnote>
  <w:footnote w:type="continuationSeparator" w:id="0">
    <w:p w:rsidR="00DA10BE" w:rsidRDefault="00DA10B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E" w:rsidRDefault="00DA10BE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10BE" w:rsidRDefault="00DA10BE" w:rsidP="0050530C">
        <w:pPr>
          <w:pStyle w:val="Title"/>
        </w:pPr>
        <w:r>
          <w:t>NTCET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1C"/>
    <w:multiLevelType w:val="hybridMultilevel"/>
    <w:tmpl w:val="321A7B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9E7771"/>
    <w:multiLevelType w:val="hybridMultilevel"/>
    <w:tmpl w:val="6006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2AE"/>
    <w:multiLevelType w:val="multilevel"/>
    <w:tmpl w:val="BD7A8414"/>
    <w:numStyleLink w:val="NTGStandardList"/>
  </w:abstractNum>
  <w:abstractNum w:abstractNumId="3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">
    <w:nsid w:val="2B9D4F2F"/>
    <w:multiLevelType w:val="multilevel"/>
    <w:tmpl w:val="6F860756"/>
    <w:numStyleLink w:val="NTGStandardNumList"/>
  </w:abstractNum>
  <w:abstractNum w:abstractNumId="6">
    <w:nsid w:val="35C910BE"/>
    <w:multiLevelType w:val="multilevel"/>
    <w:tmpl w:val="BD7A8414"/>
    <w:numStyleLink w:val="NTGStandardList"/>
  </w:abstractNum>
  <w:abstractNum w:abstractNumId="7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>
    <w:nsid w:val="4B8F005A"/>
    <w:multiLevelType w:val="multilevel"/>
    <w:tmpl w:val="6F860756"/>
    <w:numStyleLink w:val="NTGStandardNumList"/>
  </w:abstractNum>
  <w:abstractNum w:abstractNumId="1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1">
    <w:nsid w:val="4F7A3139"/>
    <w:multiLevelType w:val="multilevel"/>
    <w:tmpl w:val="53204A44"/>
    <w:numStyleLink w:val="NTGTableNumList"/>
  </w:abstractNum>
  <w:abstractNum w:abstractNumId="12">
    <w:nsid w:val="586C744F"/>
    <w:multiLevelType w:val="multilevel"/>
    <w:tmpl w:val="6F860756"/>
    <w:numStyleLink w:val="NTGStandardNumList"/>
  </w:abstractNum>
  <w:abstractNum w:abstractNumId="13">
    <w:nsid w:val="5B713B90"/>
    <w:multiLevelType w:val="multilevel"/>
    <w:tmpl w:val="6F860756"/>
    <w:numStyleLink w:val="NTGStandardNumList"/>
  </w:abstractNum>
  <w:abstractNum w:abstractNumId="14">
    <w:nsid w:val="60A13E7C"/>
    <w:multiLevelType w:val="multilevel"/>
    <w:tmpl w:val="8D8CCF9A"/>
    <w:numStyleLink w:val="NTGTableList"/>
  </w:abstractNum>
  <w:abstractNum w:abstractNumId="15">
    <w:nsid w:val="61AD07BD"/>
    <w:multiLevelType w:val="multilevel"/>
    <w:tmpl w:val="6F860756"/>
    <w:numStyleLink w:val="NTGStandardNumList"/>
  </w:abstractNum>
  <w:abstractNum w:abstractNumId="16">
    <w:nsid w:val="61C45FA3"/>
    <w:multiLevelType w:val="hybridMultilevel"/>
    <w:tmpl w:val="72EA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53BE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B47F8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822C8"/>
    <w:rsid w:val="002926BC"/>
    <w:rsid w:val="00293A72"/>
    <w:rsid w:val="002A30C3"/>
    <w:rsid w:val="002B38F7"/>
    <w:rsid w:val="002B5591"/>
    <w:rsid w:val="002C1FE9"/>
    <w:rsid w:val="002C471C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0F5F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3F7013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672CE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3B74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5F300E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A7CD3"/>
    <w:rsid w:val="007B03F5"/>
    <w:rsid w:val="007B4CF6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90768"/>
    <w:rsid w:val="008965F5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53090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0561"/>
    <w:rsid w:val="00BE6144"/>
    <w:rsid w:val="00BE635A"/>
    <w:rsid w:val="00BF2ABB"/>
    <w:rsid w:val="00C10F10"/>
    <w:rsid w:val="00C309D8"/>
    <w:rsid w:val="00C33EEF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10BE"/>
    <w:rsid w:val="00DA5285"/>
    <w:rsid w:val="00DB4F91"/>
    <w:rsid w:val="00DC3117"/>
    <w:rsid w:val="00DC5DD9"/>
    <w:rsid w:val="00DD31A9"/>
    <w:rsid w:val="00DE1EC6"/>
    <w:rsid w:val="00DE33B5"/>
    <w:rsid w:val="00DE5E18"/>
    <w:rsid w:val="00DF0487"/>
    <w:rsid w:val="00E0005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83D0-F9B4-419A-8B01-F4A6C89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2015</vt:lpstr>
    </vt:vector>
  </TitlesOfParts>
  <Company>Northern Territory Government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2015</dc:title>
  <dc:creator>Northern Territory Government</dc:creator>
  <cp:lastModifiedBy>Jiraporn Homngam</cp:lastModifiedBy>
  <cp:revision>5</cp:revision>
  <cp:lastPrinted>2016-02-04T04:37:00Z</cp:lastPrinted>
  <dcterms:created xsi:type="dcterms:W3CDTF">2016-05-20T03:39:00Z</dcterms:created>
  <dcterms:modified xsi:type="dcterms:W3CDTF">2016-05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 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